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6B1B66C4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DB19A7">
        <w:rPr>
          <w:rFonts w:ascii="Calibri" w:hAnsi="Calibri"/>
          <w:u w:val="single"/>
        </w:rPr>
        <w:t>Febr</w:t>
      </w:r>
      <w:r w:rsidR="00ED7AD7">
        <w:rPr>
          <w:rFonts w:ascii="Calibri" w:hAnsi="Calibri"/>
          <w:u w:val="single"/>
        </w:rPr>
        <w:t>uary</w:t>
      </w:r>
      <w:r w:rsidR="00820098">
        <w:rPr>
          <w:rFonts w:ascii="Calibri" w:hAnsi="Calibri"/>
          <w:u w:val="single"/>
        </w:rPr>
        <w:t xml:space="preserve"> </w:t>
      </w:r>
      <w:r w:rsidR="00D63099">
        <w:rPr>
          <w:rFonts w:ascii="Calibri" w:hAnsi="Calibri"/>
          <w:u w:val="single"/>
        </w:rPr>
        <w:t>21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D63099">
        <w:rPr>
          <w:rFonts w:ascii="Calibri" w:hAnsi="Calibri"/>
          <w:u w:val="single"/>
        </w:rPr>
        <w:t>Tues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4C0E210C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>
        <w:rPr>
          <w:rFonts w:ascii="Calibri" w:hAnsi="Calibri"/>
        </w:rPr>
        <w:t>Immediately following the Public Hearing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03B03617" w14:textId="77777777" w:rsidR="0071603E" w:rsidRDefault="0071603E" w:rsidP="0071603E">
      <w:pPr>
        <w:rPr>
          <w:rFonts w:ascii="Calibri" w:hAnsi="Calibri"/>
        </w:rPr>
      </w:pPr>
    </w:p>
    <w:p w14:paraId="3D0EBE28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Join Zoom Meeting</w:t>
      </w:r>
    </w:p>
    <w:p w14:paraId="79A1D35A" w14:textId="77777777" w:rsidR="00BB2EEE" w:rsidRPr="00BB2EEE" w:rsidRDefault="002C2E53" w:rsidP="00BB2EEE">
      <w:pPr>
        <w:rPr>
          <w:rFonts w:ascii="Calibri" w:hAnsi="Calibri" w:cs="Calibri"/>
          <w:color w:val="000000"/>
        </w:rPr>
      </w:pPr>
      <w:hyperlink r:id="rId9" w:history="1">
        <w:r w:rsidR="00BB2EEE" w:rsidRPr="00BB2EEE">
          <w:rPr>
            <w:rStyle w:val="Hyperlink"/>
            <w:rFonts w:ascii="Calibri" w:hAnsi="Calibri" w:cs="Calibri"/>
          </w:rPr>
          <w:t>https://us02web.zoom.us/j/88125403101?pwd=aXFBbUhLQTFEaG44eURqZ1IrVmFDUT09</w:t>
        </w:r>
      </w:hyperlink>
    </w:p>
    <w:p w14:paraId="50362732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Meeting ID: 881 2540 3101</w:t>
      </w:r>
    </w:p>
    <w:p w14:paraId="488A7A9C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Passcode: 456656</w:t>
      </w:r>
    </w:p>
    <w:p w14:paraId="038E9D86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One tap mobile</w:t>
      </w:r>
    </w:p>
    <w:p w14:paraId="113DD1E8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+17806660144,,88125403101#,,,,*456656# Canada</w:t>
      </w:r>
    </w:p>
    <w:p w14:paraId="0BAA7BEA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+12042727920,,88125403101#,,,,*456656# Canada</w:t>
      </w:r>
    </w:p>
    <w:p w14:paraId="26607030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</w:p>
    <w:p w14:paraId="5CBCB368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Dial by your location</w:t>
      </w:r>
    </w:p>
    <w:p w14:paraId="4E3B920B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+1 780 666 0144 Canada</w:t>
      </w:r>
    </w:p>
    <w:p w14:paraId="5E5E9419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+1 204 272 7920 Canada</w:t>
      </w:r>
    </w:p>
    <w:p w14:paraId="6D6476B2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+1 438 809 7799 Canada</w:t>
      </w:r>
    </w:p>
    <w:p w14:paraId="422A6EEB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+1 587 328 1099 Canada</w:t>
      </w:r>
    </w:p>
    <w:p w14:paraId="70EE08B5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+1 647 374 4685 Canada</w:t>
      </w:r>
    </w:p>
    <w:p w14:paraId="76D0F1B3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+1 647 558 0588 Canada</w:t>
      </w:r>
    </w:p>
    <w:p w14:paraId="48D55A3C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+1 778 907 2071 Canada</w:t>
      </w:r>
    </w:p>
    <w:p w14:paraId="3BF39387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Meeting ID: 881 2540 3101</w:t>
      </w:r>
    </w:p>
    <w:p w14:paraId="0A6F72D2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>Passcode: 456656</w:t>
      </w:r>
    </w:p>
    <w:p w14:paraId="70948E6B" w14:textId="77777777" w:rsidR="00BB2EEE" w:rsidRPr="00BB2EEE" w:rsidRDefault="00BB2EEE" w:rsidP="00BB2EEE">
      <w:pPr>
        <w:rPr>
          <w:rFonts w:ascii="Calibri" w:hAnsi="Calibri" w:cs="Calibri"/>
          <w:color w:val="000000"/>
        </w:rPr>
      </w:pPr>
      <w:r w:rsidRPr="00BB2EEE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BB2EEE">
          <w:rPr>
            <w:rStyle w:val="Hyperlink"/>
            <w:rFonts w:ascii="Calibri" w:hAnsi="Calibri" w:cs="Calibri"/>
          </w:rPr>
          <w:t>https://us02web.zoom.us/u/k09FbP0eG</w:t>
        </w:r>
      </w:hyperlink>
    </w:p>
    <w:p w14:paraId="32D3BA55" w14:textId="77777777" w:rsidR="00652514" w:rsidRPr="00601ED2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1405705B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January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993FA4">
              <w:rPr>
                <w:rFonts w:ascii="Calibri" w:hAnsi="Calibri"/>
                <w:b/>
              </w:rPr>
              <w:t>16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4A9DB02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767E1A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B6B1207" w14:textId="77777777" w:rsidR="0067465D" w:rsidRDefault="0067465D" w:rsidP="006678E5">
            <w:pPr>
              <w:rPr>
                <w:rFonts w:ascii="Calibri" w:hAnsi="Calibri"/>
              </w:rPr>
            </w:pPr>
          </w:p>
          <w:p w14:paraId="525DFF14" w14:textId="6953FB21" w:rsidR="00DD2856" w:rsidRDefault="00D36088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B0F7B80" w14:textId="77777777" w:rsidR="00A54E1E" w:rsidRDefault="00A54E1E" w:rsidP="006678E5">
            <w:pPr>
              <w:rPr>
                <w:rFonts w:ascii="Calibri" w:hAnsi="Calibri"/>
              </w:rPr>
            </w:pPr>
          </w:p>
          <w:p w14:paraId="62253ADF" w14:textId="77777777" w:rsidR="00A54E1E" w:rsidRDefault="00A54E1E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  <w:p w14:paraId="1DBA7A29" w14:textId="77777777" w:rsidR="0046090B" w:rsidRDefault="0046090B" w:rsidP="006678E5">
            <w:pPr>
              <w:rPr>
                <w:rFonts w:ascii="Calibri" w:hAnsi="Calibri"/>
              </w:rPr>
            </w:pPr>
          </w:p>
          <w:p w14:paraId="3F0359DC" w14:textId="77777777" w:rsidR="00405CBA" w:rsidRDefault="00405CBA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  <w:p w14:paraId="7E9B3226" w14:textId="77777777" w:rsidR="009F51AC" w:rsidRDefault="009F51AC" w:rsidP="006678E5">
            <w:pPr>
              <w:rPr>
                <w:rFonts w:ascii="Calibri" w:hAnsi="Calibri"/>
              </w:rPr>
            </w:pPr>
          </w:p>
          <w:p w14:paraId="22DFC4DB" w14:textId="77777777" w:rsidR="009F51AC" w:rsidRDefault="009F51AC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  <w:p w14:paraId="118BB3F9" w14:textId="77777777" w:rsidR="009F51AC" w:rsidRDefault="009F51AC" w:rsidP="006678E5">
            <w:pPr>
              <w:rPr>
                <w:rFonts w:ascii="Calibri" w:hAnsi="Calibri"/>
              </w:rPr>
            </w:pPr>
          </w:p>
          <w:p w14:paraId="01AD4E6E" w14:textId="37841CEB" w:rsidR="009F51AC" w:rsidRPr="00AE66C3" w:rsidRDefault="009F51AC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</w:p>
        </w:tc>
        <w:tc>
          <w:tcPr>
            <w:tcW w:w="9328" w:type="dxa"/>
          </w:tcPr>
          <w:p w14:paraId="37ED733F" w14:textId="77777777" w:rsidR="0067465D" w:rsidRDefault="0067465D" w:rsidP="00D82697">
            <w:pPr>
              <w:rPr>
                <w:rFonts w:ascii="Calibri" w:hAnsi="Calibri"/>
                <w:u w:val="single"/>
              </w:rPr>
            </w:pPr>
          </w:p>
          <w:p w14:paraId="09969773" w14:textId="68CDAD40" w:rsidR="00E32C5A" w:rsidRDefault="00E32C5A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mendment to the Land-Use By-Law (Zoning Map) – Second Reading</w:t>
            </w:r>
          </w:p>
          <w:p w14:paraId="357C58A0" w14:textId="77777777" w:rsidR="00E32C5A" w:rsidRDefault="00E32C5A" w:rsidP="00D82697">
            <w:pPr>
              <w:rPr>
                <w:rFonts w:ascii="Calibri" w:hAnsi="Calibri"/>
                <w:u w:val="single"/>
              </w:rPr>
            </w:pPr>
          </w:p>
          <w:p w14:paraId="14DD997F" w14:textId="1456514A" w:rsidR="00405CBA" w:rsidRDefault="005D60D4" w:rsidP="005D60D4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wearing In of New Councillor – Amber Carrigan</w:t>
            </w:r>
          </w:p>
          <w:p w14:paraId="045B8AE3" w14:textId="77777777" w:rsidR="005D60D4" w:rsidRDefault="005D60D4" w:rsidP="00D82697">
            <w:pPr>
              <w:rPr>
                <w:rFonts w:ascii="Calibri" w:hAnsi="Calibri"/>
                <w:u w:val="single"/>
              </w:rPr>
            </w:pPr>
          </w:p>
          <w:p w14:paraId="4E79478B" w14:textId="71310357" w:rsidR="00405CBA" w:rsidRDefault="00405CBA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ppointment of Councillors to Committees</w:t>
            </w:r>
          </w:p>
          <w:p w14:paraId="005A199E" w14:textId="77777777" w:rsidR="00405CBA" w:rsidRDefault="00405CBA" w:rsidP="00D82697">
            <w:pPr>
              <w:rPr>
                <w:rFonts w:ascii="Calibri" w:hAnsi="Calibri"/>
                <w:u w:val="single"/>
              </w:rPr>
            </w:pPr>
          </w:p>
          <w:p w14:paraId="2832CF1A" w14:textId="369D250B" w:rsidR="00453AFC" w:rsidRDefault="0067465D" w:rsidP="00D82697">
            <w:pPr>
              <w:rPr>
                <w:rFonts w:ascii="Calibri" w:hAnsi="Calibri"/>
                <w:u w:val="single"/>
              </w:rPr>
            </w:pPr>
            <w:r w:rsidRPr="0067465D">
              <w:rPr>
                <w:rFonts w:ascii="Calibri" w:hAnsi="Calibri"/>
                <w:u w:val="single"/>
              </w:rPr>
              <w:t>Seniors and Long-term Care</w:t>
            </w:r>
            <w:r>
              <w:rPr>
                <w:rFonts w:ascii="Calibri" w:hAnsi="Calibri"/>
                <w:u w:val="single"/>
              </w:rPr>
              <w:t xml:space="preserve"> Update</w:t>
            </w:r>
          </w:p>
          <w:p w14:paraId="24737198" w14:textId="77777777" w:rsidR="00453AFC" w:rsidRDefault="00453AFC" w:rsidP="0067465D">
            <w:pPr>
              <w:rPr>
                <w:rFonts w:ascii="Calibri" w:hAnsi="Calibri"/>
                <w:u w:val="single"/>
              </w:rPr>
            </w:pPr>
          </w:p>
          <w:p w14:paraId="62562575" w14:textId="77777777" w:rsidR="00A3476F" w:rsidRDefault="00A3476F" w:rsidP="0067465D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ccessibility Plan</w:t>
            </w:r>
          </w:p>
          <w:p w14:paraId="651B2520" w14:textId="4A7BBF63" w:rsidR="009F51AC" w:rsidRPr="00B37F70" w:rsidRDefault="009F51AC" w:rsidP="0067465D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7D8FD282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6EEA78A0" w:rsidR="00384456" w:rsidRPr="001E72BD" w:rsidRDefault="00384456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4896F396" w14:textId="77777777" w:rsidR="00384456" w:rsidRDefault="00384456" w:rsidP="00384456">
            <w:pPr>
              <w:rPr>
                <w:rFonts w:asciiTheme="minorHAnsi" w:hAnsiTheme="minorHAnsi" w:cstheme="minorHAnsi"/>
              </w:rPr>
            </w:pPr>
          </w:p>
          <w:p w14:paraId="0BEBC6A0" w14:textId="74CF978A" w:rsidR="00384456" w:rsidRDefault="00384456" w:rsidP="003844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s</w:t>
            </w:r>
          </w:p>
          <w:p w14:paraId="5AF5854A" w14:textId="7B6FD6C4" w:rsidR="00384456" w:rsidRDefault="00384456" w:rsidP="0038445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O</w:t>
            </w:r>
          </w:p>
          <w:p w14:paraId="0C8F043C" w14:textId="16FE4009" w:rsidR="00384456" w:rsidRDefault="00384456" w:rsidP="0038445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</w:t>
            </w:r>
            <w:r w:rsidR="008A11E3">
              <w:rPr>
                <w:rFonts w:asciiTheme="minorHAnsi" w:hAnsiTheme="minorHAnsi" w:cstheme="minorHAnsi"/>
              </w:rPr>
              <w:t>creation &amp; Physical Activity</w:t>
            </w:r>
          </w:p>
          <w:p w14:paraId="32EB50F1" w14:textId="30DDEC4C" w:rsidR="008A11E3" w:rsidRDefault="008A11E3" w:rsidP="0038445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Works</w:t>
            </w:r>
          </w:p>
          <w:p w14:paraId="4CBEE897" w14:textId="73C90310" w:rsidR="008A11E3" w:rsidRPr="00384456" w:rsidRDefault="008A11E3" w:rsidP="0038445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 &amp; Waste Water</w:t>
            </w:r>
          </w:p>
          <w:p w14:paraId="1543498E" w14:textId="25642566" w:rsidR="00F71EC2" w:rsidRPr="006C1C61" w:rsidRDefault="00F71EC2" w:rsidP="00F71EC2">
            <w:pPr>
              <w:pStyle w:val="ListParagraph"/>
              <w:ind w:left="1152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52EDBF8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90582F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9B85FDE" w:rsidR="0090582F" w:rsidRPr="006C4568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>ate of Next Meeting: March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087E6D">
              <w:rPr>
                <w:rFonts w:ascii="Calibri" w:hAnsi="Calibri"/>
                <w:b/>
              </w:rPr>
              <w:t>6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1B237140" w14:textId="77777777" w:rsidR="008153F2" w:rsidRDefault="0090582F" w:rsidP="006671EA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2232B951" w14:textId="77777777" w:rsidR="00A637B3" w:rsidRDefault="00A637B3" w:rsidP="001341B9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A637B3">
              <w:rPr>
                <w:rFonts w:ascii="Calibri" w:hAnsi="Calibri"/>
              </w:rPr>
              <w:t>Personnel Matters – MGA 22 (2) (c)</w:t>
            </w:r>
            <w:r w:rsidR="001341B9" w:rsidRPr="00A637B3">
              <w:rPr>
                <w:rFonts w:ascii="Calibri" w:hAnsi="Calibri"/>
              </w:rPr>
              <w:t xml:space="preserve">   </w:t>
            </w:r>
          </w:p>
          <w:p w14:paraId="314FAED7" w14:textId="77777777" w:rsidR="00D179B7" w:rsidRDefault="006C73CA" w:rsidP="001341B9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 (2) (c)</w:t>
            </w:r>
          </w:p>
          <w:p w14:paraId="3098B0B2" w14:textId="04A70475" w:rsidR="0071795D" w:rsidRDefault="0071795D" w:rsidP="001341B9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ct Negotiations – MGA (2) (e)</w:t>
            </w:r>
          </w:p>
          <w:p w14:paraId="6B2A8503" w14:textId="3A0A1276" w:rsidR="001341B9" w:rsidRPr="00A637B3" w:rsidRDefault="00D179B7" w:rsidP="001341B9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 Security – MGA 22 (2) (h)</w:t>
            </w:r>
            <w:r w:rsidR="001341B9" w:rsidRPr="00A637B3">
              <w:rPr>
                <w:rFonts w:ascii="Calibri" w:hAnsi="Calibri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73D9F" w14:textId="77777777" w:rsidR="002C2E53" w:rsidRDefault="002C2E53">
      <w:r>
        <w:separator/>
      </w:r>
    </w:p>
  </w:endnote>
  <w:endnote w:type="continuationSeparator" w:id="0">
    <w:p w14:paraId="24565D19" w14:textId="77777777" w:rsidR="002C2E53" w:rsidRDefault="002C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30E1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30E1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769DD" w14:textId="77777777" w:rsidR="002C2E53" w:rsidRDefault="002C2E53">
      <w:r>
        <w:separator/>
      </w:r>
    </w:p>
  </w:footnote>
  <w:footnote w:type="continuationSeparator" w:id="0">
    <w:p w14:paraId="06A668E2" w14:textId="77777777" w:rsidR="002C2E53" w:rsidRDefault="002C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2"/>
  </w:num>
  <w:num w:numId="4">
    <w:abstractNumId w:val="3"/>
  </w:num>
  <w:num w:numId="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34"/>
  </w:num>
  <w:num w:numId="13">
    <w:abstractNumId w:val="31"/>
  </w:num>
  <w:num w:numId="14">
    <w:abstractNumId w:val="12"/>
  </w:num>
  <w:num w:numId="15">
    <w:abstractNumId w:val="29"/>
  </w:num>
  <w:num w:numId="16">
    <w:abstractNumId w:val="26"/>
  </w:num>
  <w:num w:numId="17">
    <w:abstractNumId w:val="17"/>
  </w:num>
  <w:num w:numId="18">
    <w:abstractNumId w:val="38"/>
  </w:num>
  <w:num w:numId="19">
    <w:abstractNumId w:val="16"/>
  </w:num>
  <w:num w:numId="20">
    <w:abstractNumId w:val="33"/>
  </w:num>
  <w:num w:numId="21">
    <w:abstractNumId w:val="14"/>
  </w:num>
  <w:num w:numId="22">
    <w:abstractNumId w:val="8"/>
  </w:num>
  <w:num w:numId="23">
    <w:abstractNumId w:val="13"/>
  </w:num>
  <w:num w:numId="24">
    <w:abstractNumId w:val="23"/>
  </w:num>
  <w:num w:numId="25">
    <w:abstractNumId w:val="21"/>
  </w:num>
  <w:num w:numId="26">
    <w:abstractNumId w:val="24"/>
  </w:num>
  <w:num w:numId="27">
    <w:abstractNumId w:val="10"/>
  </w:num>
  <w:num w:numId="28">
    <w:abstractNumId w:val="4"/>
  </w:num>
  <w:num w:numId="29">
    <w:abstractNumId w:val="19"/>
  </w:num>
  <w:num w:numId="30">
    <w:abstractNumId w:val="36"/>
  </w:num>
  <w:num w:numId="31">
    <w:abstractNumId w:val="15"/>
  </w:num>
  <w:num w:numId="32">
    <w:abstractNumId w:val="6"/>
  </w:num>
  <w:num w:numId="33">
    <w:abstractNumId w:val="28"/>
  </w:num>
  <w:num w:numId="34">
    <w:abstractNumId w:val="27"/>
  </w:num>
  <w:num w:numId="35">
    <w:abstractNumId w:val="5"/>
  </w:num>
  <w:num w:numId="36">
    <w:abstractNumId w:val="30"/>
  </w:num>
  <w:num w:numId="37">
    <w:abstractNumId w:val="2"/>
  </w:num>
  <w:num w:numId="38">
    <w:abstractNumId w:val="1"/>
  </w:num>
  <w:num w:numId="39">
    <w:abstractNumId w:val="35"/>
  </w:num>
  <w:num w:numId="40">
    <w:abstractNumId w:val="2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3989"/>
    <w:rsid w:val="000A3C18"/>
    <w:rsid w:val="000A46E2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2E53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461"/>
    <w:rsid w:val="00557644"/>
    <w:rsid w:val="005578F2"/>
    <w:rsid w:val="0056111B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F10B2"/>
    <w:rsid w:val="005F15E2"/>
    <w:rsid w:val="005F2D05"/>
    <w:rsid w:val="005F3E35"/>
    <w:rsid w:val="005F3E36"/>
    <w:rsid w:val="00600C8A"/>
    <w:rsid w:val="00601ED2"/>
    <w:rsid w:val="00602677"/>
    <w:rsid w:val="0060507E"/>
    <w:rsid w:val="006068B6"/>
    <w:rsid w:val="00607F06"/>
    <w:rsid w:val="00610153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40D5E"/>
    <w:rsid w:val="006434F1"/>
    <w:rsid w:val="00643B37"/>
    <w:rsid w:val="00646F84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DB9"/>
    <w:rsid w:val="0071401D"/>
    <w:rsid w:val="0071544F"/>
    <w:rsid w:val="0071603E"/>
    <w:rsid w:val="00717072"/>
    <w:rsid w:val="0071795D"/>
    <w:rsid w:val="007209E3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711"/>
    <w:rsid w:val="008A096F"/>
    <w:rsid w:val="008A11E3"/>
    <w:rsid w:val="008A198C"/>
    <w:rsid w:val="008A6170"/>
    <w:rsid w:val="008A6D6A"/>
    <w:rsid w:val="008B09AB"/>
    <w:rsid w:val="008B210D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5161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55BC"/>
    <w:rsid w:val="00AC7162"/>
    <w:rsid w:val="00AD124D"/>
    <w:rsid w:val="00AD1D29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14E7"/>
    <w:rsid w:val="00B746DA"/>
    <w:rsid w:val="00B753A8"/>
    <w:rsid w:val="00B76266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1948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20A59"/>
    <w:rsid w:val="00D218CA"/>
    <w:rsid w:val="00D22164"/>
    <w:rsid w:val="00D23DEC"/>
    <w:rsid w:val="00D249D4"/>
    <w:rsid w:val="00D30E1F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ED6"/>
    <w:rsid w:val="00D44DBE"/>
    <w:rsid w:val="00D456D5"/>
    <w:rsid w:val="00D4751D"/>
    <w:rsid w:val="00D52EF8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19A7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09FbP0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125403101?pwd=aXFBbUhLQTFEaG44eURqZ1IrVmFD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CC0A-8547-4E66-B390-E93B7C3B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99</Characters>
  <Application>Microsoft Office Word</Application>
  <DocSecurity>8</DocSecurity>
  <Lines>15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3-02-17T18:33:00Z</dcterms:created>
  <dcterms:modified xsi:type="dcterms:W3CDTF">2023-02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8403c53ad8e066617e8c867d7f7847e9b41625e19a03fc09cf060f99cce3a</vt:lpwstr>
  </property>
</Properties>
</file>